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82" w:rsidRDefault="005B0B94">
      <w:r>
        <w:rPr>
          <w:noProof/>
          <w:lang w:eastAsia="ru-RU"/>
        </w:rPr>
        <w:pict>
          <v:rect id="Прямоугольник 5" o:spid="_x0000_s1026" style="position:absolute;margin-left:-8.15pt;margin-top:-2.05pt;width:600.75pt;height:8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AF04C1" w:rsidRDefault="00AF04C1" w:rsidP="00061A96">
                  <w:pPr>
                    <w:contextualSpacing/>
                    <w:jc w:val="center"/>
                    <w:rPr>
                      <w:b/>
                      <w:sz w:val="56"/>
                      <w:szCs w:val="56"/>
                      <w:lang w:val="en-US"/>
                    </w:rPr>
                  </w:pPr>
                  <w:r w:rsidRPr="00061A96">
                    <w:rPr>
                      <w:b/>
                      <w:sz w:val="56"/>
                      <w:szCs w:val="56"/>
                    </w:rPr>
                    <w:t>МЕХАНИЗМ ТРАНСФОРМАЦИИ</w:t>
                  </w:r>
                </w:p>
                <w:p w:rsidR="00AF04C1" w:rsidRPr="006C3344" w:rsidRDefault="00AF04C1" w:rsidP="00061A96">
                  <w:pPr>
                    <w:contextualSpacing/>
                    <w:jc w:val="center"/>
                    <w:rPr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b/>
                      <w:sz w:val="56"/>
                      <w:szCs w:val="56"/>
                      <w:lang w:val="en-US"/>
                    </w:rPr>
                    <w:t>LKKA-03.500</w:t>
                  </w:r>
                </w:p>
              </w:txbxContent>
            </v:textbox>
            <w10:wrap anchorx="page"/>
          </v:rect>
        </w:pict>
      </w:r>
    </w:p>
    <w:p w:rsidR="00071982" w:rsidRPr="00071982" w:rsidRDefault="00071982" w:rsidP="00071982"/>
    <w:p w:rsidR="00071982" w:rsidRPr="00071982" w:rsidRDefault="00071982" w:rsidP="00071982"/>
    <w:p w:rsidR="00C52B0F" w:rsidRPr="00C52B0F" w:rsidRDefault="00C52B0F" w:rsidP="00C52B0F">
      <w:pPr>
        <w:ind w:left="360"/>
        <w:rPr>
          <w:rFonts w:ascii="Franklin Gothic Medium Cond" w:hAnsi="Franklin Gothic Medium Cond"/>
        </w:rPr>
      </w:pPr>
    </w:p>
    <w:p w:rsidR="00C52B0F" w:rsidRPr="00AC77CF" w:rsidRDefault="005B0B94" w:rsidP="00ED11A9">
      <w:pPr>
        <w:ind w:left="360" w:hanging="1353"/>
        <w:jc w:val="center"/>
        <w:rPr>
          <w:rFonts w:ascii="Franklin Gothic Medium Cond" w:hAnsi="Franklin Gothic Medium Cond"/>
          <w:sz w:val="44"/>
          <w:szCs w:val="44"/>
        </w:rPr>
      </w:pPr>
      <w:r>
        <w:rPr>
          <w:rFonts w:ascii="Franklin Gothic Medium Cond" w:hAnsi="Franklin Gothic Medium Cond"/>
          <w:noProof/>
          <w:sz w:val="44"/>
          <w:szCs w:val="44"/>
          <w:lang w:eastAsia="ru-RU"/>
        </w:rPr>
        <w:pict>
          <v:rect id="Прямоугольник 7" o:spid="_x0000_s1027" style="position:absolute;left:0;text-align:left;margin-left:-51.1pt;margin-top:39.25pt;width:79pt;height:22.8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" filled="f" stroked="f" strokeweight="1pt">
            <v:textbox>
              <w:txbxContent>
                <w:p w:rsidR="00AF04C1" w:rsidRPr="00A448A7" w:rsidRDefault="00AF04C1" w:rsidP="004D119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448A7">
                    <w:rPr>
                      <w:b/>
                      <w:color w:val="000000" w:themeColor="text1"/>
                    </w:rPr>
                    <w:t>Рис</w:t>
                  </w:r>
                  <w:r>
                    <w:rPr>
                      <w:b/>
                      <w:color w:val="000000" w:themeColor="text1"/>
                    </w:rPr>
                    <w:t>унок</w:t>
                  </w:r>
                  <w:r w:rsidRPr="00A448A7">
                    <w:rPr>
                      <w:b/>
                      <w:color w:val="000000" w:themeColor="text1"/>
                    </w:rPr>
                    <w:t xml:space="preserve"> 1</w:t>
                  </w:r>
                </w:p>
              </w:txbxContent>
            </v:textbox>
          </v:rect>
        </w:pict>
      </w:r>
      <w:r w:rsidR="00ED11A9">
        <w:rPr>
          <w:rFonts w:ascii="Franklin Gothic Medium Cond" w:hAnsi="Franklin Gothic Medium Cond"/>
          <w:sz w:val="44"/>
          <w:szCs w:val="44"/>
        </w:rPr>
        <w:t>С</w:t>
      </w:r>
      <w:r w:rsidR="00AC77CF" w:rsidRPr="00AC77CF">
        <w:rPr>
          <w:rFonts w:ascii="Franklin Gothic Medium Cond" w:hAnsi="Franklin Gothic Medium Cond"/>
          <w:sz w:val="44"/>
          <w:szCs w:val="44"/>
        </w:rPr>
        <w:t>хем</w:t>
      </w:r>
      <w:r w:rsidR="00ED11A9">
        <w:rPr>
          <w:rFonts w:ascii="Franklin Gothic Medium Cond" w:hAnsi="Franklin Gothic Medium Cond"/>
          <w:sz w:val="44"/>
          <w:szCs w:val="44"/>
        </w:rPr>
        <w:t>а</w:t>
      </w:r>
      <w:r w:rsidR="00AC77CF" w:rsidRPr="00AC77CF">
        <w:rPr>
          <w:rFonts w:ascii="Franklin Gothic Medium Cond" w:hAnsi="Franklin Gothic Medium Cond"/>
          <w:sz w:val="44"/>
          <w:szCs w:val="44"/>
        </w:rPr>
        <w:t xml:space="preserve"> установки</w:t>
      </w:r>
    </w:p>
    <w:p w:rsidR="00071982" w:rsidRPr="00071982" w:rsidRDefault="005B0B94" w:rsidP="004D1195">
      <w:pPr>
        <w:tabs>
          <w:tab w:val="left" w:pos="5420"/>
        </w:tabs>
      </w:pPr>
      <w:r>
        <w:rPr>
          <w:noProof/>
          <w:lang w:eastAsia="ru-RU"/>
        </w:rPr>
        <w:pict>
          <v:rect id="Прямоугольник 9" o:spid="_x0000_s1028" style="position:absolute;margin-left:252.1pt;margin-top:9pt;width:64.7pt;height:21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" fillcolor="white [3212]" stroked="f" strokeweight="1pt">
            <v:textbox>
              <w:txbxContent>
                <w:p w:rsidR="00AF04C1" w:rsidRPr="00A448A7" w:rsidRDefault="00AF04C1" w:rsidP="004D119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448A7">
                    <w:rPr>
                      <w:b/>
                      <w:color w:val="000000" w:themeColor="text1"/>
                    </w:rPr>
                    <w:t>Рис</w:t>
                  </w:r>
                  <w:r>
                    <w:rPr>
                      <w:b/>
                      <w:color w:val="000000" w:themeColor="text1"/>
                    </w:rPr>
                    <w:t xml:space="preserve">унок </w:t>
                  </w:r>
                  <w:r w:rsidRPr="00A448A7">
                    <w:rPr>
                      <w:b/>
                      <w:color w:val="000000" w:themeColor="text1"/>
                    </w:rPr>
                    <w:t>2</w:t>
                  </w:r>
                </w:p>
              </w:txbxContent>
            </v:textbox>
          </v:rect>
        </w:pict>
      </w:r>
      <w:r w:rsidR="004D119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40859</wp:posOffset>
            </wp:positionH>
            <wp:positionV relativeFrom="paragraph">
              <wp:posOffset>206824</wp:posOffset>
            </wp:positionV>
            <wp:extent cx="4286250" cy="25996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л в сборе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95">
        <w:tab/>
      </w:r>
    </w:p>
    <w:p w:rsidR="00071982" w:rsidRPr="00071982" w:rsidRDefault="004D1195" w:rsidP="0007198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82328</wp:posOffset>
            </wp:positionH>
            <wp:positionV relativeFrom="paragraph">
              <wp:posOffset>56019</wp:posOffset>
            </wp:positionV>
            <wp:extent cx="2198370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ол крышки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5B0B94" w:rsidP="00071982">
      <w:r>
        <w:rPr>
          <w:noProof/>
          <w:lang w:eastAsia="ru-RU"/>
        </w:rPr>
        <w:pict>
          <v:rect id="Прямоугольник 11" o:spid="_x0000_s1029" style="position:absolute;margin-left:252.05pt;margin-top:5.45pt;width:66.75pt;height:2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" fillcolor="white [3212]" stroked="f" strokeweight="1pt">
            <v:textbox>
              <w:txbxContent>
                <w:p w:rsidR="00AF04C1" w:rsidRPr="00A448A7" w:rsidRDefault="00AF04C1" w:rsidP="00A448A7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Рисунок </w:t>
                  </w:r>
                  <w:r w:rsidRPr="00A448A7">
                    <w:rPr>
                      <w:b/>
                      <w:color w:val="000000" w:themeColor="text1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30" style="position:absolute;margin-left:-51.05pt;margin-top:8.35pt;width:1in;height:2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" fillcolor="white [3212]" stroked="f" strokeweight="1pt">
            <v:textbox>
              <w:txbxContent>
                <w:p w:rsidR="00AF04C1" w:rsidRPr="004D1195" w:rsidRDefault="00AF04C1" w:rsidP="004D119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D1195">
                    <w:rPr>
                      <w:b/>
                      <w:color w:val="000000" w:themeColor="text1"/>
                    </w:rPr>
                    <w:t>Рис</w:t>
                  </w:r>
                  <w:r>
                    <w:rPr>
                      <w:b/>
                      <w:color w:val="000000" w:themeColor="text1"/>
                    </w:rPr>
                    <w:t>унок</w:t>
                  </w:r>
                  <w:r w:rsidRPr="004D1195">
                    <w:rPr>
                      <w:b/>
                      <w:color w:val="000000" w:themeColor="text1"/>
                    </w:rPr>
                    <w:t xml:space="preserve"> 3</w:t>
                  </w:r>
                </w:p>
              </w:txbxContent>
            </v:textbox>
          </v:rect>
        </w:pict>
      </w:r>
    </w:p>
    <w:p w:rsidR="00071982" w:rsidRPr="00071982" w:rsidRDefault="00121373" w:rsidP="00071982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4140</wp:posOffset>
            </wp:positionH>
            <wp:positionV relativeFrom="paragraph">
              <wp:posOffset>274846</wp:posOffset>
            </wp:positionV>
            <wp:extent cx="5940425" cy="3652520"/>
            <wp:effectExtent l="0" t="0" r="3175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борка с фиксатором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Pr="00071982" w:rsidRDefault="00071982" w:rsidP="00071982"/>
    <w:p w:rsidR="00071982" w:rsidRDefault="00071982" w:rsidP="00071982"/>
    <w:p w:rsidR="00B64ECC" w:rsidRDefault="00B64ECC" w:rsidP="00071982"/>
    <w:p w:rsidR="00071982" w:rsidRDefault="00071982" w:rsidP="00071982"/>
    <w:p w:rsidR="00071982" w:rsidRDefault="00071982" w:rsidP="00071982"/>
    <w:p w:rsidR="00071982" w:rsidRDefault="00071982" w:rsidP="00071982"/>
    <w:p w:rsidR="00071982" w:rsidRDefault="00071982" w:rsidP="00071982"/>
    <w:p w:rsidR="00071982" w:rsidRDefault="00071982" w:rsidP="00071982"/>
    <w:p w:rsidR="00475206" w:rsidRDefault="00475206" w:rsidP="00071982"/>
    <w:p w:rsidR="00ED11A9" w:rsidRDefault="00ED11A9" w:rsidP="00071982"/>
    <w:p w:rsidR="00ED11A9" w:rsidRDefault="00ED11A9" w:rsidP="00071982"/>
    <w:p w:rsidR="00ED11A9" w:rsidRDefault="00ED11A9" w:rsidP="00071982"/>
    <w:p w:rsidR="00ED11A9" w:rsidRDefault="00ED11A9" w:rsidP="00071982"/>
    <w:p w:rsidR="00ED11A9" w:rsidRDefault="00ED11A9" w:rsidP="00071982"/>
    <w:p w:rsidR="00475206" w:rsidRDefault="00B61828" w:rsidP="00475206">
      <w:pPr>
        <w:pBdr>
          <w:top w:val="single" w:sz="4" w:space="11" w:color="5B9BD5"/>
          <w:bottom w:val="single" w:sz="4" w:space="10" w:color="5B9BD5"/>
        </w:pBdr>
        <w:tabs>
          <w:tab w:val="left" w:pos="1676"/>
        </w:tabs>
        <w:spacing w:before="360" w:after="360" w:line="240" w:lineRule="auto"/>
        <w:ind w:left="-709" w:right="-1"/>
        <w:jc w:val="center"/>
        <w:rPr>
          <w:rFonts w:ascii="Calibri" w:eastAsia="Calibri" w:hAnsi="Calibri" w:cs="Arial"/>
          <w:b/>
          <w:i/>
          <w:iCs/>
          <w:sz w:val="36"/>
          <w:szCs w:val="36"/>
          <w:shd w:val="clear" w:color="auto" w:fill="FFFFFF"/>
        </w:rPr>
      </w:pPr>
      <w:r>
        <w:rPr>
          <w:rFonts w:ascii="Calibri" w:eastAsia="Calibri" w:hAnsi="Calibri" w:cs="Arial"/>
          <w:b/>
          <w:i/>
          <w:iCs/>
          <w:sz w:val="36"/>
          <w:szCs w:val="36"/>
          <w:shd w:val="clear" w:color="auto" w:fill="FFFFFF"/>
        </w:rPr>
        <w:t>М</w:t>
      </w:r>
      <w:r w:rsidR="00071982" w:rsidRPr="00071982">
        <w:rPr>
          <w:rFonts w:ascii="Calibri" w:eastAsia="Calibri" w:hAnsi="Calibri" w:cs="Arial"/>
          <w:b/>
          <w:i/>
          <w:iCs/>
          <w:sz w:val="36"/>
          <w:szCs w:val="36"/>
          <w:shd w:val="clear" w:color="auto" w:fill="FFFFFF"/>
        </w:rPr>
        <w:t xml:space="preserve">еханизм трансформации для шкафа-кровати </w:t>
      </w:r>
    </w:p>
    <w:p w:rsidR="00071982" w:rsidRPr="00B61828" w:rsidRDefault="00B61828" w:rsidP="00475206">
      <w:pPr>
        <w:pBdr>
          <w:top w:val="single" w:sz="4" w:space="11" w:color="5B9BD5"/>
          <w:bottom w:val="single" w:sz="4" w:space="10" w:color="5B9BD5"/>
        </w:pBdr>
        <w:tabs>
          <w:tab w:val="left" w:pos="1676"/>
        </w:tabs>
        <w:spacing w:before="360" w:after="360" w:line="240" w:lineRule="auto"/>
        <w:ind w:left="-709" w:right="-1"/>
        <w:jc w:val="center"/>
        <w:rPr>
          <w:rFonts w:ascii="Calibri" w:eastAsia="Calibri" w:hAnsi="Calibri" w:cs="Arial"/>
          <w:b/>
          <w:i/>
          <w:iCs/>
          <w:sz w:val="36"/>
          <w:szCs w:val="36"/>
          <w:shd w:val="clear" w:color="auto" w:fill="FFFFFF"/>
        </w:rPr>
      </w:pPr>
      <w:r>
        <w:rPr>
          <w:rFonts w:ascii="Calibri" w:eastAsia="Calibri" w:hAnsi="Calibri" w:cs="Arial"/>
          <w:b/>
          <w:i/>
          <w:iCs/>
          <w:sz w:val="36"/>
          <w:szCs w:val="36"/>
          <w:shd w:val="clear" w:color="auto" w:fill="FFFFFF"/>
          <w:lang w:val="en-US"/>
        </w:rPr>
        <w:t>LKKA</w:t>
      </w:r>
      <w:r w:rsidRPr="00B61828">
        <w:rPr>
          <w:rFonts w:ascii="Calibri" w:eastAsia="Calibri" w:hAnsi="Calibri" w:cs="Arial"/>
          <w:b/>
          <w:i/>
          <w:iCs/>
          <w:sz w:val="36"/>
          <w:szCs w:val="36"/>
          <w:shd w:val="clear" w:color="auto" w:fill="FFFFFF"/>
        </w:rPr>
        <w:t>-03.500</w:t>
      </w:r>
    </w:p>
    <w:p w:rsidR="00AC77CF" w:rsidRDefault="00AC77CF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В комплект механизма трансформации входят:</w:t>
      </w:r>
    </w:p>
    <w:p w:rsidR="00E83DB7" w:rsidRDefault="00AC77CF" w:rsidP="00AC77C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Корпус в сборе с пружинами, регулировочным болтом, и базовой планкой, соединённые между собой скобой.</w:t>
      </w:r>
    </w:p>
    <w:p w:rsidR="00AC77CF" w:rsidRPr="00E83DB7" w:rsidRDefault="00E83DB7" w:rsidP="00E83DB7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</w:pPr>
      <w:r w:rsidRPr="00E83DB7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Правый 1 шт., левый 1 шт.</w:t>
      </w:r>
    </w:p>
    <w:p w:rsidR="00E83DB7" w:rsidRDefault="00AC77CF" w:rsidP="00AC77CF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Крышка корпуса.</w:t>
      </w:r>
    </w:p>
    <w:p w:rsidR="00AC77CF" w:rsidRPr="00E83DB7" w:rsidRDefault="00E83DB7" w:rsidP="00E83DB7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</w:pPr>
      <w:r w:rsidRPr="00E83DB7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Правая1 шт., левая 1 шт.</w:t>
      </w:r>
    </w:p>
    <w:p w:rsidR="00AC77CF" w:rsidRDefault="00AC77CF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071982" w:rsidRPr="00C52B0F" w:rsidRDefault="00071982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 xml:space="preserve">Данный механизм предназначен для установки в двуспальной </w:t>
      </w:r>
      <w:r w:rsidR="005B0B94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шкаф-</w:t>
      </w: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кровати шириной – от 1400 мм до 2000 мм с тяжелым основанием.</w:t>
      </w:r>
    </w:p>
    <w:p w:rsidR="00071982" w:rsidRPr="00C52B0F" w:rsidRDefault="00071982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Механизм представляет собой разборный корпус, который складывае</w:t>
      </w:r>
      <w:bookmarkStart w:id="0" w:name="_GoBack"/>
      <w:bookmarkEnd w:id="0"/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тся с двух частей, скрепленных между собой металлической скобой, что обеспечивает легкий и быстрый монтаж.</w:t>
      </w:r>
    </w:p>
    <w:p w:rsidR="00071982" w:rsidRPr="00C52B0F" w:rsidRDefault="00071982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 xml:space="preserve">Подъем шкаф-кровати происходит с помощью двух механизмов с 8-ю витыми пружинами в каждом. </w:t>
      </w:r>
    </w:p>
    <w:p w:rsidR="00071982" w:rsidRPr="00C52B0F" w:rsidRDefault="00071982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Минимальная глубина шкаф-кровати составляет 450 мм.</w:t>
      </w:r>
    </w:p>
    <w:p w:rsidR="00071982" w:rsidRPr="00C52B0F" w:rsidRDefault="00071982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 xml:space="preserve">Динамическая нагрузка на сам механизм </w:t>
      </w:r>
      <w:r w:rsidR="00E5594D"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DB7D73"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500</w:t>
      </w: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 xml:space="preserve"> кг.</w:t>
      </w:r>
    </w:p>
    <w:p w:rsidR="00071982" w:rsidRPr="00C52B0F" w:rsidRDefault="00071982" w:rsidP="00071982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Номинальный срок эксплуатации </w:t>
      </w:r>
      <w:r w:rsidR="00A448A7">
        <w:rPr>
          <w:rFonts w:ascii="Franklin Gothic Medium Cond" w:eastAsia="Times New Roman" w:hAnsi="Franklin Gothic Medium Cond" w:cs="Times New Roman"/>
          <w:i/>
          <w:sz w:val="24"/>
          <w:szCs w:val="24"/>
          <w:bdr w:val="none" w:sz="0" w:space="0" w:color="auto" w:frame="1"/>
          <w:lang w:eastAsia="ru-RU"/>
        </w:rPr>
        <w:t>10 000 циклов.</w:t>
      </w:r>
    </w:p>
    <w:p w:rsidR="00071982" w:rsidRPr="00C52B0F" w:rsidRDefault="00071982" w:rsidP="00071982">
      <w:pPr>
        <w:shd w:val="clear" w:color="auto" w:fill="FFFFFF"/>
        <w:spacing w:after="15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Габариты комплекта из 2-х механизмов с упаковкой: ширина – 26</w:t>
      </w:r>
      <w:r w:rsidR="00475206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0м</w:t>
      </w: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м, длина-36</w:t>
      </w:r>
      <w:r w:rsidR="00475206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0м</w:t>
      </w: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м, высота -12</w:t>
      </w:r>
      <w:r w:rsidR="00475206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0м</w:t>
      </w: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м.</w:t>
      </w:r>
    </w:p>
    <w:p w:rsidR="00071982" w:rsidRPr="00C52B0F" w:rsidRDefault="00071982" w:rsidP="00071982">
      <w:pPr>
        <w:shd w:val="clear" w:color="auto" w:fill="FFFFFF"/>
        <w:spacing w:after="150" w:line="240" w:lineRule="auto"/>
        <w:ind w:left="-709"/>
        <w:contextualSpacing/>
        <w:jc w:val="both"/>
        <w:textAlignment w:val="baseline"/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</w:pPr>
      <w:r w:rsidRPr="00C52B0F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Вес механизма – 15,6 кг</w:t>
      </w:r>
    </w:p>
    <w:p w:rsidR="00071982" w:rsidRPr="00C52B0F" w:rsidRDefault="00071982" w:rsidP="00071982">
      <w:pPr>
        <w:spacing w:after="0" w:line="240" w:lineRule="auto"/>
        <w:ind w:left="-709"/>
        <w:contextualSpacing/>
        <w:rPr>
          <w:rFonts w:ascii="Franklin Gothic Medium Cond" w:eastAsia="Times New Roman" w:hAnsi="Franklin Gothic Medium Cond" w:cs="Times New Roman"/>
          <w:lang w:eastAsia="ru-RU"/>
        </w:rPr>
      </w:pPr>
    </w:p>
    <w:p w:rsidR="00071982" w:rsidRDefault="00071982" w:rsidP="00071982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7198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ханизм крепится в соо</w:t>
      </w:r>
      <w:r w:rsidR="00B6182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ветствии с установочной схемой</w:t>
      </w:r>
    </w:p>
    <w:p w:rsidR="00ED11A9" w:rsidRDefault="00ED11A9" w:rsidP="00071982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ED11A9" w:rsidRPr="004D1195" w:rsidRDefault="00ED11A9" w:rsidP="00ED11A9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11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Извлекаем скобу из механизма</w:t>
      </w:r>
      <w:r w:rsidR="004D1195" w:rsidRPr="004D11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4D11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. 3)</w:t>
      </w:r>
    </w:p>
    <w:p w:rsidR="00ED11A9" w:rsidRPr="00ED11A9" w:rsidRDefault="00ED11A9" w:rsidP="00ED11A9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11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Устанавливаем коробку на шкаф</w:t>
      </w:r>
      <w:r w:rsidR="00A44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рис. 2)</w:t>
      </w:r>
    </w:p>
    <w:p w:rsidR="00ED11A9" w:rsidRPr="00ED11A9" w:rsidRDefault="00ED11A9" w:rsidP="00ED11A9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11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Осуществляем монтаж пружинной коробки на раме кровати</w:t>
      </w:r>
      <w:r w:rsidR="00A44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рис. 1)</w:t>
      </w:r>
    </w:p>
    <w:p w:rsidR="00ED11A9" w:rsidRPr="00ED11A9" w:rsidRDefault="00ED11A9" w:rsidP="00ED11A9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11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Корпус механизма строго параллельно задвигается в крышку по направляющему ребру, далее корпус скрепляется с крышкой механизма металлической скобой</w:t>
      </w:r>
      <w:r w:rsidR="00A44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рис. 4)</w:t>
      </w:r>
    </w:p>
    <w:p w:rsidR="00071982" w:rsidRPr="00071982" w:rsidRDefault="00071982" w:rsidP="00ED11A9">
      <w:pPr>
        <w:spacing w:after="0" w:line="240" w:lineRule="auto"/>
        <w:ind w:left="-709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37A" w:rsidRDefault="00ED11A9" w:rsidP="00ED11A9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E83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AF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я </w:t>
      </w:r>
      <w:r w:rsidR="00456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 происходит путём снятия пружин</w:t>
      </w:r>
      <w:r w:rsidR="00E8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ли несколь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с обоих сторон.</w:t>
      </w:r>
    </w:p>
    <w:p w:rsidR="00E83DB7" w:rsidRPr="00E83DB7" w:rsidRDefault="00ED11A9" w:rsidP="00ED11A9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E83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83DB7" w:rsidRPr="0047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е нескольких лет эксплуатации шкаф-кровати </w:t>
      </w:r>
      <w:r w:rsidR="00E83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т некоторое растяжение пружин механизма, для компенсации этого растяжения использует</w:t>
      </w:r>
      <w:r w:rsidR="00982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регулировочный болт.</w:t>
      </w:r>
    </w:p>
    <w:p w:rsidR="00071982" w:rsidRPr="00071982" w:rsidRDefault="00ED11A9" w:rsidP="00ED11A9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071982" w:rsidRPr="004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усилие механизма невозможно.</w:t>
      </w:r>
    </w:p>
    <w:p w:rsidR="00071982" w:rsidRPr="00071982" w:rsidRDefault="00ED11A9" w:rsidP="00ED11A9">
      <w:pPr>
        <w:shd w:val="clear" w:color="auto" w:fill="FFFFFF"/>
        <w:spacing w:after="15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071982" w:rsidRPr="0007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ке каркаса кровати в шкаф необходимо сам каркас с прикрепленными к нему корпусами механизма подъема удерживать в строго вертикальном положении, чтобы корпуса, свободно (без перекосов) входили в крышку, прикрепленную к боковинам шкафа. </w:t>
      </w:r>
    </w:p>
    <w:p w:rsidR="00071982" w:rsidRPr="00071982" w:rsidRDefault="00071982" w:rsidP="00ED11A9">
      <w:pPr>
        <w:spacing w:after="0" w:line="112" w:lineRule="exact"/>
        <w:ind w:left="-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71982" w:rsidRPr="00071982" w:rsidRDefault="00071982" w:rsidP="00071982"/>
    <w:sectPr w:rsidR="00071982" w:rsidRPr="00071982" w:rsidSect="00475206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C1" w:rsidRDefault="00AF04C1" w:rsidP="00C7127C">
      <w:pPr>
        <w:spacing w:after="0" w:line="240" w:lineRule="auto"/>
      </w:pPr>
      <w:r>
        <w:separator/>
      </w:r>
    </w:p>
  </w:endnote>
  <w:endnote w:type="continuationSeparator" w:id="0">
    <w:p w:rsidR="00AF04C1" w:rsidRDefault="00AF04C1" w:rsidP="00C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C1" w:rsidRDefault="00AF04C1" w:rsidP="00C7127C">
      <w:pPr>
        <w:spacing w:after="0" w:line="240" w:lineRule="auto"/>
      </w:pPr>
      <w:r>
        <w:separator/>
      </w:r>
    </w:p>
  </w:footnote>
  <w:footnote w:type="continuationSeparator" w:id="0">
    <w:p w:rsidR="00AF04C1" w:rsidRDefault="00AF04C1" w:rsidP="00C7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54327"/>
    <w:multiLevelType w:val="hybridMultilevel"/>
    <w:tmpl w:val="F9025A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B196694"/>
    <w:multiLevelType w:val="hybridMultilevel"/>
    <w:tmpl w:val="68DC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2626"/>
    <w:multiLevelType w:val="hybridMultilevel"/>
    <w:tmpl w:val="BD563EFE"/>
    <w:lvl w:ilvl="0" w:tplc="33603A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3F6"/>
    <w:rsid w:val="00061A96"/>
    <w:rsid w:val="00071982"/>
    <w:rsid w:val="00121373"/>
    <w:rsid w:val="00165FBC"/>
    <w:rsid w:val="002B2B93"/>
    <w:rsid w:val="00325D07"/>
    <w:rsid w:val="0045637A"/>
    <w:rsid w:val="00475206"/>
    <w:rsid w:val="0048645F"/>
    <w:rsid w:val="004D1195"/>
    <w:rsid w:val="005B0B94"/>
    <w:rsid w:val="006C3344"/>
    <w:rsid w:val="00752461"/>
    <w:rsid w:val="008A495E"/>
    <w:rsid w:val="0098209F"/>
    <w:rsid w:val="00A448A7"/>
    <w:rsid w:val="00AC77CF"/>
    <w:rsid w:val="00AE5E90"/>
    <w:rsid w:val="00AF04C1"/>
    <w:rsid w:val="00B61828"/>
    <w:rsid w:val="00B64ECC"/>
    <w:rsid w:val="00C52B0F"/>
    <w:rsid w:val="00C7127C"/>
    <w:rsid w:val="00D965BE"/>
    <w:rsid w:val="00DB7D73"/>
    <w:rsid w:val="00E5594D"/>
    <w:rsid w:val="00E83DB7"/>
    <w:rsid w:val="00ED11A9"/>
    <w:rsid w:val="00EE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5CD5E51-70E2-4E0D-BD7A-575C1277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27C"/>
  </w:style>
  <w:style w:type="paragraph" w:styleId="a5">
    <w:name w:val="footer"/>
    <w:basedOn w:val="a"/>
    <w:link w:val="a6"/>
    <w:uiPriority w:val="99"/>
    <w:unhideWhenUsed/>
    <w:rsid w:val="00C7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27C"/>
  </w:style>
  <w:style w:type="paragraph" w:styleId="a7">
    <w:name w:val="Balloon Text"/>
    <w:basedOn w:val="a"/>
    <w:link w:val="a8"/>
    <w:uiPriority w:val="99"/>
    <w:semiHidden/>
    <w:unhideWhenUsed/>
    <w:rsid w:val="0007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9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5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9AFB-7529-4382-92FB-4384B85F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2</cp:revision>
  <cp:lastPrinted>2018-09-27T10:19:00Z</cp:lastPrinted>
  <dcterms:created xsi:type="dcterms:W3CDTF">2018-09-11T13:41:00Z</dcterms:created>
  <dcterms:modified xsi:type="dcterms:W3CDTF">2018-11-29T07:02:00Z</dcterms:modified>
</cp:coreProperties>
</file>